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13" w:rsidRDefault="00782113" w:rsidP="00782113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二</w:t>
      </w:r>
    </w:p>
    <w:p w:rsidR="00782113" w:rsidRDefault="00782113" w:rsidP="00D63747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AE0C30">
        <w:rPr>
          <w:rFonts w:ascii="方正小标宋简体" w:eastAsia="方正小标宋简体" w:hint="eastAsia"/>
          <w:sz w:val="44"/>
          <w:szCs w:val="44"/>
        </w:rPr>
        <w:t>柳州市体育运动学校</w:t>
      </w:r>
    </w:p>
    <w:p w:rsidR="00782113" w:rsidRDefault="00782113" w:rsidP="00D63747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AE0C30">
        <w:rPr>
          <w:rFonts w:ascii="方正小标宋简体" w:eastAsia="方正小标宋简体" w:hint="eastAsia"/>
          <w:sz w:val="44"/>
          <w:szCs w:val="44"/>
        </w:rPr>
        <w:t>公开招聘编制外</w:t>
      </w:r>
      <w:r>
        <w:rPr>
          <w:rFonts w:ascii="方正小标宋简体" w:eastAsia="方正小标宋简体" w:hint="eastAsia"/>
          <w:sz w:val="44"/>
          <w:szCs w:val="44"/>
        </w:rPr>
        <w:t>聘用人员报名登记表</w:t>
      </w:r>
    </w:p>
    <w:p w:rsidR="00D63747" w:rsidRDefault="00D63747" w:rsidP="00D63747">
      <w:pPr>
        <w:spacing w:line="24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7"/>
        <w:tblW w:w="10065" w:type="dxa"/>
        <w:jc w:val="center"/>
        <w:tblLook w:val="04A0"/>
      </w:tblPr>
      <w:tblGrid>
        <w:gridCol w:w="1560"/>
        <w:gridCol w:w="1617"/>
        <w:gridCol w:w="1076"/>
        <w:gridCol w:w="142"/>
        <w:gridCol w:w="851"/>
        <w:gridCol w:w="1559"/>
        <w:gridCol w:w="1559"/>
        <w:gridCol w:w="1701"/>
      </w:tblGrid>
      <w:tr w:rsidR="00FA3A21" w:rsidTr="00D63747">
        <w:trPr>
          <w:jc w:val="center"/>
        </w:trPr>
        <w:tc>
          <w:tcPr>
            <w:tcW w:w="1560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A2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617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A21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3A21" w:rsidRPr="00FA3A21" w:rsidRDefault="00FA3A21" w:rsidP="00D63747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A21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  <w:r w:rsidRPr="00FA3A21">
              <w:rPr>
                <w:rFonts w:asciiTheme="minorEastAsia" w:hAnsiTheme="minorEastAsia" w:hint="eastAsia"/>
                <w:sz w:val="24"/>
                <w:szCs w:val="24"/>
              </w:rPr>
              <w:br/>
              <w:t>（年龄）</w:t>
            </w:r>
          </w:p>
        </w:tc>
        <w:tc>
          <w:tcPr>
            <w:tcW w:w="1559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A21" w:rsidTr="00D63747">
        <w:trPr>
          <w:trHeight w:hRule="exact" w:val="567"/>
          <w:jc w:val="center"/>
        </w:trPr>
        <w:tc>
          <w:tcPr>
            <w:tcW w:w="1560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A21">
              <w:rPr>
                <w:rFonts w:ascii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1617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A21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A21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A21" w:rsidTr="00D63747">
        <w:trPr>
          <w:jc w:val="center"/>
        </w:trPr>
        <w:tc>
          <w:tcPr>
            <w:tcW w:w="1560" w:type="dxa"/>
            <w:vAlign w:val="center"/>
          </w:tcPr>
          <w:p w:rsidR="00FA3A21" w:rsidRPr="00FA3A21" w:rsidRDefault="00FA3A21" w:rsidP="00D6374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A21">
              <w:rPr>
                <w:rFonts w:asciiTheme="minorEastAsia" w:hAnsiTheme="minorEastAsia" w:hint="eastAsia"/>
                <w:sz w:val="24"/>
                <w:szCs w:val="24"/>
              </w:rPr>
              <w:t>现居住地址</w:t>
            </w:r>
          </w:p>
        </w:tc>
        <w:tc>
          <w:tcPr>
            <w:tcW w:w="6804" w:type="dxa"/>
            <w:gridSpan w:val="6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A21" w:rsidTr="00D63747">
        <w:trPr>
          <w:jc w:val="center"/>
        </w:trPr>
        <w:tc>
          <w:tcPr>
            <w:tcW w:w="1560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3A21"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6804" w:type="dxa"/>
            <w:gridSpan w:val="6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A21" w:rsidTr="00D63747">
        <w:trPr>
          <w:jc w:val="center"/>
        </w:trPr>
        <w:tc>
          <w:tcPr>
            <w:tcW w:w="10065" w:type="dxa"/>
            <w:gridSpan w:val="8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情况</w:t>
            </w:r>
          </w:p>
        </w:tc>
      </w:tr>
      <w:tr w:rsidR="00FA3A21" w:rsidTr="00D63747">
        <w:trPr>
          <w:jc w:val="center"/>
        </w:trPr>
        <w:tc>
          <w:tcPr>
            <w:tcW w:w="1560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类别</w:t>
            </w:r>
          </w:p>
        </w:tc>
        <w:tc>
          <w:tcPr>
            <w:tcW w:w="1617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218" w:type="dxa"/>
            <w:gridSpan w:val="2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2410" w:type="dxa"/>
            <w:gridSpan w:val="2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1559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制</w:t>
            </w:r>
          </w:p>
        </w:tc>
      </w:tr>
      <w:tr w:rsidR="00FA3A21" w:rsidTr="0065126E">
        <w:trPr>
          <w:trHeight w:val="687"/>
          <w:jc w:val="center"/>
        </w:trPr>
        <w:tc>
          <w:tcPr>
            <w:tcW w:w="1560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日制教育</w:t>
            </w:r>
          </w:p>
        </w:tc>
        <w:tc>
          <w:tcPr>
            <w:tcW w:w="1617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A21" w:rsidTr="0065126E">
        <w:trPr>
          <w:trHeight w:val="681"/>
          <w:jc w:val="center"/>
        </w:trPr>
        <w:tc>
          <w:tcPr>
            <w:tcW w:w="4395" w:type="dxa"/>
            <w:gridSpan w:val="4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技术资格（职称）</w:t>
            </w:r>
          </w:p>
        </w:tc>
        <w:tc>
          <w:tcPr>
            <w:tcW w:w="5670" w:type="dxa"/>
            <w:gridSpan w:val="4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A21" w:rsidTr="00D63747">
        <w:trPr>
          <w:jc w:val="center"/>
        </w:trPr>
        <w:tc>
          <w:tcPr>
            <w:tcW w:w="1560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686" w:type="dxa"/>
            <w:gridSpan w:val="4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  <w:tc>
          <w:tcPr>
            <w:tcW w:w="3260" w:type="dxa"/>
            <w:gridSpan w:val="2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A21" w:rsidTr="00D63747">
        <w:trPr>
          <w:jc w:val="center"/>
        </w:trPr>
        <w:tc>
          <w:tcPr>
            <w:tcW w:w="1560" w:type="dxa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何特长</w:t>
            </w:r>
          </w:p>
        </w:tc>
        <w:tc>
          <w:tcPr>
            <w:tcW w:w="8505" w:type="dxa"/>
            <w:gridSpan w:val="7"/>
            <w:vAlign w:val="center"/>
          </w:tcPr>
          <w:p w:rsidR="00FA3A21" w:rsidRPr="00FA3A21" w:rsidRDefault="00FA3A21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3747" w:rsidTr="00D63747">
        <w:trPr>
          <w:jc w:val="center"/>
        </w:trPr>
        <w:tc>
          <w:tcPr>
            <w:tcW w:w="10065" w:type="dxa"/>
            <w:gridSpan w:val="8"/>
            <w:vAlign w:val="center"/>
          </w:tcPr>
          <w:p w:rsidR="00D63747" w:rsidRPr="00FA3A21" w:rsidRDefault="00D63747" w:rsidP="00D63747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简历</w:t>
            </w:r>
          </w:p>
        </w:tc>
      </w:tr>
      <w:tr w:rsidR="00D63747" w:rsidTr="0065126E">
        <w:trPr>
          <w:trHeight w:val="3963"/>
          <w:jc w:val="center"/>
        </w:trPr>
        <w:tc>
          <w:tcPr>
            <w:tcW w:w="10065" w:type="dxa"/>
            <w:gridSpan w:val="8"/>
            <w:vAlign w:val="center"/>
          </w:tcPr>
          <w:p w:rsidR="00D63747" w:rsidRDefault="00D63747" w:rsidP="00FA3A21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3747" w:rsidRDefault="00D63747" w:rsidP="00FA3A21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3747" w:rsidRDefault="00D63747" w:rsidP="00FA3A21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3747" w:rsidRDefault="00D63747" w:rsidP="00FA3A21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3747" w:rsidRDefault="00D63747" w:rsidP="00FA3A21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63747" w:rsidRPr="00FA3A21" w:rsidRDefault="00D63747" w:rsidP="00D63747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3747" w:rsidTr="001E58EC">
        <w:trPr>
          <w:trHeight w:val="1696"/>
          <w:jc w:val="center"/>
        </w:trPr>
        <w:tc>
          <w:tcPr>
            <w:tcW w:w="10065" w:type="dxa"/>
            <w:gridSpan w:val="8"/>
          </w:tcPr>
          <w:p w:rsidR="00D63747" w:rsidRDefault="00D63747" w:rsidP="00D63747">
            <w:pPr>
              <w:spacing w:line="560" w:lineRule="exact"/>
              <w:ind w:firstLineChars="250" w:firstLine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承诺以上内容均真实、有效，如有不实，一切后果由本人负责。</w:t>
            </w:r>
          </w:p>
          <w:p w:rsidR="00D63747" w:rsidRDefault="00D63747" w:rsidP="00D63747">
            <w:pPr>
              <w:spacing w:line="560" w:lineRule="exact"/>
              <w:ind w:firstLineChars="250" w:firstLine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签名：</w:t>
            </w:r>
          </w:p>
          <w:p w:rsidR="00D63747" w:rsidRPr="00FA3A21" w:rsidRDefault="00D63747" w:rsidP="00D63747">
            <w:pPr>
              <w:spacing w:line="560" w:lineRule="exact"/>
              <w:ind w:firstLineChars="250" w:firstLine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日期：</w:t>
            </w:r>
          </w:p>
        </w:tc>
      </w:tr>
    </w:tbl>
    <w:p w:rsidR="00782113" w:rsidRPr="00D63747" w:rsidRDefault="00782113" w:rsidP="0065126E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782113" w:rsidRPr="00D63747" w:rsidSect="001E58EC">
      <w:pgSz w:w="11906" w:h="16838"/>
      <w:pgMar w:top="1134" w:right="1797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778" w:rsidRDefault="00EB3778" w:rsidP="00AE0C30">
      <w:r>
        <w:separator/>
      </w:r>
    </w:p>
  </w:endnote>
  <w:endnote w:type="continuationSeparator" w:id="1">
    <w:p w:rsidR="00EB3778" w:rsidRDefault="00EB3778" w:rsidP="00AE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778" w:rsidRDefault="00EB3778" w:rsidP="00AE0C30">
      <w:r>
        <w:separator/>
      </w:r>
    </w:p>
  </w:footnote>
  <w:footnote w:type="continuationSeparator" w:id="1">
    <w:p w:rsidR="00EB3778" w:rsidRDefault="00EB3778" w:rsidP="00AE0C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C30"/>
    <w:rsid w:val="00014BFC"/>
    <w:rsid w:val="000638C8"/>
    <w:rsid w:val="000D6941"/>
    <w:rsid w:val="001E58EC"/>
    <w:rsid w:val="002D2419"/>
    <w:rsid w:val="003007E1"/>
    <w:rsid w:val="003C05EF"/>
    <w:rsid w:val="003D1F3B"/>
    <w:rsid w:val="004D0E84"/>
    <w:rsid w:val="0050621F"/>
    <w:rsid w:val="005547B6"/>
    <w:rsid w:val="0065126E"/>
    <w:rsid w:val="006E0F33"/>
    <w:rsid w:val="006E4A1C"/>
    <w:rsid w:val="006F660C"/>
    <w:rsid w:val="00782113"/>
    <w:rsid w:val="007A2761"/>
    <w:rsid w:val="007D2C64"/>
    <w:rsid w:val="008C48FC"/>
    <w:rsid w:val="008D0CE2"/>
    <w:rsid w:val="009368A8"/>
    <w:rsid w:val="009659EE"/>
    <w:rsid w:val="009C1740"/>
    <w:rsid w:val="009D767E"/>
    <w:rsid w:val="00A01696"/>
    <w:rsid w:val="00A96CA0"/>
    <w:rsid w:val="00AE0C30"/>
    <w:rsid w:val="00B434AA"/>
    <w:rsid w:val="00BA32F3"/>
    <w:rsid w:val="00C1040E"/>
    <w:rsid w:val="00C15D75"/>
    <w:rsid w:val="00C34E45"/>
    <w:rsid w:val="00D63747"/>
    <w:rsid w:val="00DD0792"/>
    <w:rsid w:val="00E029E4"/>
    <w:rsid w:val="00E074A6"/>
    <w:rsid w:val="00EB3778"/>
    <w:rsid w:val="00ED69A9"/>
    <w:rsid w:val="00F41EB7"/>
    <w:rsid w:val="00FA3A21"/>
    <w:rsid w:val="00FA433A"/>
    <w:rsid w:val="00FE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0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0C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0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0C30"/>
    <w:rPr>
      <w:sz w:val="18"/>
      <w:szCs w:val="18"/>
    </w:rPr>
  </w:style>
  <w:style w:type="character" w:styleId="a5">
    <w:name w:val="Hyperlink"/>
    <w:basedOn w:val="a0"/>
    <w:uiPriority w:val="99"/>
    <w:unhideWhenUsed/>
    <w:rsid w:val="003C05EF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E074A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074A6"/>
  </w:style>
  <w:style w:type="table" w:styleId="a7">
    <w:name w:val="Table Grid"/>
    <w:basedOn w:val="a1"/>
    <w:uiPriority w:val="59"/>
    <w:rsid w:val="00E074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3BA6-0723-4115-A888-E8266A3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</cp:lastModifiedBy>
  <cp:revision>13</cp:revision>
  <cp:lastPrinted>2024-12-24T02:40:00Z</cp:lastPrinted>
  <dcterms:created xsi:type="dcterms:W3CDTF">2024-09-23T00:53:00Z</dcterms:created>
  <dcterms:modified xsi:type="dcterms:W3CDTF">2024-12-25T01:58:00Z</dcterms:modified>
</cp:coreProperties>
</file>